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2D3BD4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腾安基金销售（深圳）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4E30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2D3BD4">
        <w:rPr>
          <w:rFonts w:ascii="宋体" w:eastAsia="宋体" w:hAnsi="宋体" w:hint="eastAsia"/>
          <w:sz w:val="24"/>
          <w:szCs w:val="24"/>
        </w:rPr>
        <w:t>腾安基金销售（深圳）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2D3BD4">
        <w:rPr>
          <w:rFonts w:ascii="宋体" w:eastAsia="宋体" w:hAnsi="宋体" w:hint="eastAsia"/>
          <w:sz w:val="24"/>
          <w:szCs w:val="24"/>
        </w:rPr>
        <w:t>腾安基金销售（深圳）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236BD5">
        <w:rPr>
          <w:rFonts w:ascii="宋体" w:eastAsia="宋体" w:hAnsi="宋体" w:hint="eastAsia"/>
          <w:sz w:val="24"/>
          <w:szCs w:val="24"/>
        </w:rPr>
        <w:t>7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AD4732">
        <w:rPr>
          <w:rFonts w:ascii="宋体" w:eastAsia="宋体" w:hAnsi="宋体"/>
          <w:sz w:val="24"/>
          <w:szCs w:val="24"/>
        </w:rPr>
        <w:t>14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2D3BD4">
        <w:rPr>
          <w:rFonts w:ascii="宋体" w:eastAsia="宋体" w:hAnsi="宋体" w:hint="eastAsia"/>
          <w:sz w:val="24"/>
          <w:szCs w:val="24"/>
        </w:rPr>
        <w:t>腾安基金销售（深圳）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</w:t>
      </w:r>
      <w:bookmarkStart w:id="0" w:name="_GoBack"/>
      <w:bookmarkEnd w:id="0"/>
      <w:r w:rsidRPr="00DC74F9">
        <w:rPr>
          <w:rFonts w:ascii="宋体" w:eastAsia="宋体" w:hAnsi="宋体"/>
          <w:sz w:val="24"/>
          <w:szCs w:val="24"/>
        </w:rPr>
        <w:t>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2D3BD4">
        <w:rPr>
          <w:rFonts w:ascii="宋体" w:eastAsia="宋体" w:hAnsi="宋体" w:hint="eastAsia"/>
          <w:sz w:val="24"/>
          <w:szCs w:val="24"/>
        </w:rPr>
        <w:t>腾安基金销售（深圳）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10191" w:type="dxa"/>
        <w:tblInd w:w="-147" w:type="dxa"/>
        <w:tblLook w:val="04A0"/>
      </w:tblPr>
      <w:tblGrid>
        <w:gridCol w:w="851"/>
        <w:gridCol w:w="6804"/>
        <w:gridCol w:w="2536"/>
      </w:tblGrid>
      <w:tr w:rsidR="0085555B" w:rsidRPr="00CE340A" w:rsidTr="004E3096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340A" w:rsidRDefault="0085555B" w:rsidP="004E3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34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340A" w:rsidRDefault="0085555B" w:rsidP="004E3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34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CE340A" w:rsidRDefault="0085555B" w:rsidP="004E30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E34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96" w:rsidRDefault="004E3096" w:rsidP="004E3096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安诚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396/009397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动态量化配置策略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3147/015526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惠福纯债债券型证券投资基金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6812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润灵活配置混合型证券投资基金</w:t>
            </w:r>
            <w:r>
              <w:rPr>
                <w:rFonts w:hint="eastAsia"/>
                <w:color w:val="000000"/>
                <w:sz w:val="22"/>
              </w:rPr>
              <w:t>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1364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旭纯债债券型证券投资基金</w:t>
            </w:r>
            <w:r>
              <w:rPr>
                <w:rFonts w:hint="eastAsia"/>
                <w:color w:val="000000"/>
                <w:sz w:val="22"/>
              </w:rPr>
              <w:t>A/B/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152/006674/000153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轩中高等级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9495/009496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优中短债债券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686/008687</w:t>
            </w:r>
          </w:p>
        </w:tc>
      </w:tr>
      <w:tr w:rsidR="004E3096" w:rsidRPr="00CE340A" w:rsidTr="004E3096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颐享稳健养老目标一年持有期混合型发起式基金中基金（</w:t>
            </w:r>
            <w:r>
              <w:rPr>
                <w:rFonts w:hint="eastAsia"/>
                <w:color w:val="000000"/>
                <w:sz w:val="22"/>
              </w:rPr>
              <w:t>F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096" w:rsidRDefault="004E3096" w:rsidP="004E309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619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2D3BD4">
        <w:rPr>
          <w:rFonts w:ascii="宋体" w:eastAsia="宋体" w:hAnsi="宋体" w:hint="eastAsia"/>
          <w:sz w:val="24"/>
          <w:szCs w:val="24"/>
        </w:rPr>
        <w:t>腾安基金销售（深圳）有限公司</w:t>
      </w:r>
    </w:p>
    <w:p w:rsidR="002D3BD4" w:rsidRPr="002D3BD4" w:rsidRDefault="002D3BD4" w:rsidP="002D3B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D3BD4">
        <w:rPr>
          <w:rFonts w:ascii="宋体" w:eastAsia="宋体" w:hAnsi="宋体" w:hint="eastAsia"/>
          <w:sz w:val="24"/>
          <w:szCs w:val="24"/>
        </w:rPr>
        <w:t>客户服务电话：4000-890-555</w:t>
      </w:r>
    </w:p>
    <w:p w:rsidR="002D3BD4" w:rsidRPr="002D3BD4" w:rsidRDefault="002D3BD4" w:rsidP="002D3B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D3BD4">
        <w:rPr>
          <w:rFonts w:ascii="宋体" w:eastAsia="宋体" w:hAnsi="宋体" w:hint="eastAsia"/>
          <w:sz w:val="24"/>
          <w:szCs w:val="24"/>
        </w:rPr>
        <w:t>网址：www.tenganxinxi.com</w:t>
      </w:r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236BD5">
        <w:rPr>
          <w:rFonts w:ascii="宋体" w:eastAsia="宋体" w:hAnsi="宋体" w:hint="eastAsia"/>
          <w:sz w:val="24"/>
          <w:szCs w:val="24"/>
        </w:rPr>
        <w:t>七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087E87">
        <w:rPr>
          <w:rFonts w:ascii="宋体" w:eastAsia="宋体" w:hAnsi="宋体" w:hint="eastAsia"/>
          <w:sz w:val="24"/>
          <w:szCs w:val="24"/>
        </w:rPr>
        <w:t>十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8D" w:rsidRDefault="00D72F8D" w:rsidP="0098245D">
      <w:r>
        <w:separator/>
      </w:r>
    </w:p>
  </w:endnote>
  <w:endnote w:type="continuationSeparator" w:id="0">
    <w:p w:rsidR="00D72F8D" w:rsidRDefault="00D72F8D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8D" w:rsidRDefault="00D72F8D" w:rsidP="0098245D">
      <w:r>
        <w:separator/>
      </w:r>
    </w:p>
  </w:footnote>
  <w:footnote w:type="continuationSeparator" w:id="0">
    <w:p w:rsidR="00D72F8D" w:rsidRDefault="00D72F8D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1741F"/>
    <w:rsid w:val="00050EB4"/>
    <w:rsid w:val="00064D14"/>
    <w:rsid w:val="00087E87"/>
    <w:rsid w:val="00092C68"/>
    <w:rsid w:val="000A2AEE"/>
    <w:rsid w:val="000A2E45"/>
    <w:rsid w:val="00102CF7"/>
    <w:rsid w:val="00112911"/>
    <w:rsid w:val="00121BEC"/>
    <w:rsid w:val="00130754"/>
    <w:rsid w:val="00132407"/>
    <w:rsid w:val="00163A02"/>
    <w:rsid w:val="00163A11"/>
    <w:rsid w:val="00170DA0"/>
    <w:rsid w:val="001761CE"/>
    <w:rsid w:val="00185C59"/>
    <w:rsid w:val="001A0324"/>
    <w:rsid w:val="001A7CC9"/>
    <w:rsid w:val="001F07AF"/>
    <w:rsid w:val="001F0CB8"/>
    <w:rsid w:val="001F109D"/>
    <w:rsid w:val="00201925"/>
    <w:rsid w:val="00201C8E"/>
    <w:rsid w:val="00205B1A"/>
    <w:rsid w:val="00236BD5"/>
    <w:rsid w:val="00252570"/>
    <w:rsid w:val="00262D7A"/>
    <w:rsid w:val="00266E36"/>
    <w:rsid w:val="00281C88"/>
    <w:rsid w:val="00287802"/>
    <w:rsid w:val="0029551A"/>
    <w:rsid w:val="002C1232"/>
    <w:rsid w:val="002D347D"/>
    <w:rsid w:val="002D3BD4"/>
    <w:rsid w:val="002F5AC5"/>
    <w:rsid w:val="003101A7"/>
    <w:rsid w:val="00310CA1"/>
    <w:rsid w:val="00322655"/>
    <w:rsid w:val="003520BA"/>
    <w:rsid w:val="0036556B"/>
    <w:rsid w:val="00366FF6"/>
    <w:rsid w:val="00381059"/>
    <w:rsid w:val="003B2532"/>
    <w:rsid w:val="003C1B9A"/>
    <w:rsid w:val="003E49BD"/>
    <w:rsid w:val="0041068E"/>
    <w:rsid w:val="004140F0"/>
    <w:rsid w:val="00442C8E"/>
    <w:rsid w:val="00444AB6"/>
    <w:rsid w:val="00460251"/>
    <w:rsid w:val="00460F7F"/>
    <w:rsid w:val="004621A9"/>
    <w:rsid w:val="00477645"/>
    <w:rsid w:val="004B7B6B"/>
    <w:rsid w:val="004C1053"/>
    <w:rsid w:val="004D7879"/>
    <w:rsid w:val="004E3096"/>
    <w:rsid w:val="00543D89"/>
    <w:rsid w:val="005452BC"/>
    <w:rsid w:val="00564080"/>
    <w:rsid w:val="0056473D"/>
    <w:rsid w:val="005C04D5"/>
    <w:rsid w:val="005D096F"/>
    <w:rsid w:val="005E5000"/>
    <w:rsid w:val="005E6222"/>
    <w:rsid w:val="005F20E4"/>
    <w:rsid w:val="00623C03"/>
    <w:rsid w:val="006242AC"/>
    <w:rsid w:val="00631C1C"/>
    <w:rsid w:val="0063580F"/>
    <w:rsid w:val="00676211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A156F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A3715"/>
    <w:rsid w:val="008C47DC"/>
    <w:rsid w:val="00901028"/>
    <w:rsid w:val="00906BF4"/>
    <w:rsid w:val="00923286"/>
    <w:rsid w:val="009244A5"/>
    <w:rsid w:val="0095161E"/>
    <w:rsid w:val="00967640"/>
    <w:rsid w:val="0098245D"/>
    <w:rsid w:val="009A48F5"/>
    <w:rsid w:val="009B331E"/>
    <w:rsid w:val="009E4DEA"/>
    <w:rsid w:val="009F187C"/>
    <w:rsid w:val="009F7D48"/>
    <w:rsid w:val="00A033C4"/>
    <w:rsid w:val="00A04531"/>
    <w:rsid w:val="00A06CCD"/>
    <w:rsid w:val="00A32008"/>
    <w:rsid w:val="00A426B8"/>
    <w:rsid w:val="00A61A44"/>
    <w:rsid w:val="00A64BD4"/>
    <w:rsid w:val="00A82B68"/>
    <w:rsid w:val="00A869EC"/>
    <w:rsid w:val="00A90E19"/>
    <w:rsid w:val="00A944A4"/>
    <w:rsid w:val="00AB4025"/>
    <w:rsid w:val="00AC2538"/>
    <w:rsid w:val="00AC253E"/>
    <w:rsid w:val="00AD4732"/>
    <w:rsid w:val="00B053FA"/>
    <w:rsid w:val="00B1073E"/>
    <w:rsid w:val="00B15793"/>
    <w:rsid w:val="00B273D8"/>
    <w:rsid w:val="00B36315"/>
    <w:rsid w:val="00B4005A"/>
    <w:rsid w:val="00B52168"/>
    <w:rsid w:val="00B62870"/>
    <w:rsid w:val="00B62917"/>
    <w:rsid w:val="00B710B2"/>
    <w:rsid w:val="00B775F3"/>
    <w:rsid w:val="00B812A6"/>
    <w:rsid w:val="00BA06C6"/>
    <w:rsid w:val="00BA1080"/>
    <w:rsid w:val="00BA6CD9"/>
    <w:rsid w:val="00BB23E4"/>
    <w:rsid w:val="00BD10F8"/>
    <w:rsid w:val="00BF74C8"/>
    <w:rsid w:val="00C0293D"/>
    <w:rsid w:val="00C05C6A"/>
    <w:rsid w:val="00C10D1E"/>
    <w:rsid w:val="00C43223"/>
    <w:rsid w:val="00C54366"/>
    <w:rsid w:val="00C57593"/>
    <w:rsid w:val="00C61943"/>
    <w:rsid w:val="00C97A3B"/>
    <w:rsid w:val="00CA7945"/>
    <w:rsid w:val="00CE340A"/>
    <w:rsid w:val="00D07243"/>
    <w:rsid w:val="00D101F6"/>
    <w:rsid w:val="00D26314"/>
    <w:rsid w:val="00D346C8"/>
    <w:rsid w:val="00D42FF7"/>
    <w:rsid w:val="00D458B1"/>
    <w:rsid w:val="00D50E35"/>
    <w:rsid w:val="00D63DF1"/>
    <w:rsid w:val="00D70178"/>
    <w:rsid w:val="00D72F8D"/>
    <w:rsid w:val="00D848A4"/>
    <w:rsid w:val="00D956B9"/>
    <w:rsid w:val="00DC5F75"/>
    <w:rsid w:val="00DC74F9"/>
    <w:rsid w:val="00DD2D61"/>
    <w:rsid w:val="00DD598A"/>
    <w:rsid w:val="00DD5B8F"/>
    <w:rsid w:val="00DE5858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6595B"/>
    <w:rsid w:val="00F65FEA"/>
    <w:rsid w:val="00F97633"/>
    <w:rsid w:val="00FA1C16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49B-4CDE-4605-9D24-439166D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4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7-13T16:02:00Z</dcterms:created>
  <dcterms:modified xsi:type="dcterms:W3CDTF">2023-07-13T16:02:00Z</dcterms:modified>
</cp:coreProperties>
</file>